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协奏曲</w:t>
      </w:r>
    </w:p>
    <w:p>
      <w:r>
        <w:t>作者：&lt;font color=Red&gt;勃&lt;/font&gt;拉姆斯作</w:t>
      </w:r>
    </w:p>
    <w:p>
      <w:r>
        <w:t>出版社：上海:上海文艺出版社,198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勃拉姆斯协奏曲 评论地址：https://www.jiaokey.com/book/detail/139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